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538A" w14:textId="77777777" w:rsidR="007130C7" w:rsidRDefault="007869B8">
      <w:pPr>
        <w:rPr>
          <w:lang w:eastAsia="ko-KR"/>
        </w:rPr>
      </w:pPr>
      <w:r>
        <w:rPr>
          <w:noProof/>
        </w:rPr>
        <w:drawing>
          <wp:inline distT="0" distB="0" distL="0" distR="0" wp14:anchorId="3F0E23D6" wp14:editId="1C81A701">
            <wp:extent cx="5964555" cy="520700"/>
            <wp:effectExtent l="0" t="0" r="0" b="0"/>
            <wp:docPr id="1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2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25B" w14:textId="6EF38CA6" w:rsidR="003565B4" w:rsidRPr="003565B4" w:rsidRDefault="007869B8">
      <w:pPr>
        <w:pStyle w:val="aa"/>
        <w:spacing w:before="140" w:beforeAutospacing="0" w:after="0" w:afterAutospacing="0" w:line="240" w:lineRule="auto"/>
        <w:jc w:val="center"/>
        <w:rPr>
          <w:rFonts w:ascii="HY견고딕" w:eastAsia="HY견고딕" w:hAnsi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End w:id="0"/>
      <w:r w:rsidRPr="003565B4">
        <w:rPr>
          <w:rFonts w:ascii="HY견고딕" w:eastAsia="HY견고딕" w:hAnsi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대학</w:t>
      </w:r>
      <w:r w:rsidR="003565B4" w:rsidRPr="003565B4">
        <w:rPr>
          <w:rFonts w:ascii="HY견고딕" w:eastAsia="HY견고딕" w:hAnsi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개발자 멘토링</w:t>
      </w:r>
      <w:r w:rsidR="003565B4">
        <w:rPr>
          <w:rFonts w:ascii="HY견고딕" w:eastAsia="HY견고딕" w:hAnsi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3565B4">
        <w:rPr>
          <w:rFonts w:ascii="HY견고딕" w:eastAsia="HY견고딕" w:hAnsi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AI Fellowship </w:t>
      </w:r>
      <w:r w:rsidR="003565B4">
        <w:rPr>
          <w:rFonts w:ascii="HY견고딕" w:eastAsia="HY견고딕" w:hAnsi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성료</w:t>
      </w:r>
    </w:p>
    <w:p w14:paraId="7643EB7F" w14:textId="22485585" w:rsidR="00DC761B" w:rsidRPr="00F42B42" w:rsidRDefault="00DC761B">
      <w:pPr>
        <w:pStyle w:val="aa"/>
        <w:spacing w:before="140" w:beforeAutospacing="0" w:after="0" w:afterAutospacing="0" w:line="240" w:lineRule="auto"/>
        <w:jc w:val="center"/>
        <w:rPr>
          <w:rFonts w:ascii="HY견고딕" w:eastAsia="HY견고딕" w:hAnsi="HY견고딕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F42B42">
        <w:rPr>
          <w:rFonts w:ascii="HY견고딕" w:eastAsia="HY견고딕" w:hAnsi="HY견고딕" w:cs="Arial"/>
          <w:bCs/>
          <w:spacing w:val="-22"/>
          <w:w w:val="95"/>
          <w:kern w:val="2"/>
          <w:sz w:val="52"/>
          <w:szCs w:val="52"/>
          <w:lang w:eastAsia="ko-KR"/>
        </w:rPr>
        <w:t>SKT</w:t>
      </w:r>
      <w:r w:rsidR="009B44BB"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가</w:t>
      </w:r>
      <w:r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성장 발판 마련</w:t>
      </w:r>
      <w:r w:rsidR="009B44BB"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하자</w:t>
      </w:r>
    </w:p>
    <w:p w14:paraId="7BCB6000" w14:textId="2EA7AB53" w:rsidR="00DC761B" w:rsidRPr="00F42B42" w:rsidRDefault="009B44BB">
      <w:pPr>
        <w:pStyle w:val="aa"/>
        <w:spacing w:before="140" w:beforeAutospacing="0" w:after="0" w:afterAutospacing="0" w:line="240" w:lineRule="auto"/>
        <w:jc w:val="center"/>
        <w:rPr>
          <w:lang w:eastAsia="ko-KR"/>
        </w:rPr>
      </w:pPr>
      <w:r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대학 A</w:t>
      </w:r>
      <w:r w:rsidRPr="00F42B42">
        <w:rPr>
          <w:rFonts w:ascii="HY견고딕" w:eastAsia="HY견고딕" w:hAnsi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I </w:t>
      </w:r>
      <w:r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인재들 </w:t>
      </w:r>
      <w:r w:rsidR="00DC761B" w:rsidRPr="00F42B42">
        <w:rPr>
          <w:rFonts w:ascii="HY견고딕" w:eastAsia="HY견고딕" w:hAnsi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훨훨 날았다</w:t>
      </w:r>
    </w:p>
    <w:p w14:paraId="0D5FAC33" w14:textId="77777777" w:rsidR="008E6BF5" w:rsidRPr="00523E22" w:rsidRDefault="008E6BF5" w:rsidP="008E6BF5">
      <w:pPr>
        <w:widowControl w:val="0"/>
        <w:snapToGrid w:val="0"/>
        <w:spacing w:before="160" w:after="120" w:line="240" w:lineRule="auto"/>
        <w:ind w:left="244" w:right="88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23E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 AI 기술 관심 있는 대학(원)생들이 전문가 멘토링 속 기획·개발 과제 직접 완수</w:t>
      </w:r>
    </w:p>
    <w:p w14:paraId="7C229DD2" w14:textId="3E57251B" w:rsidR="00523E22" w:rsidRPr="00523E22" w:rsidRDefault="007869B8" w:rsidP="00523E22">
      <w:pPr>
        <w:widowControl w:val="0"/>
        <w:snapToGrid w:val="0"/>
        <w:spacing w:before="160" w:after="120" w:line="240" w:lineRule="auto"/>
        <w:ind w:left="244" w:right="88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23E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2B5E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1</w:t>
      </w:r>
      <w:r w:rsidR="002B5E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 팀</w:t>
      </w:r>
      <w:r w:rsidR="008E6B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32</w:t>
      </w:r>
      <w:r w:rsidR="008E6B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 참여</w:t>
      </w:r>
      <w:r w:rsidR="008E6B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2B5E1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5E1E" w:rsidRPr="00523E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Biz. 현장 중심 </w:t>
      </w:r>
      <w:r w:rsidR="002B5E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연구과제 통해 상용 </w:t>
      </w:r>
      <w:r w:rsidR="008E6B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2B5E1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서비스 수준 성과 </w:t>
      </w:r>
      <w:r w:rsidR="008E6B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거둬</w:t>
      </w:r>
    </w:p>
    <w:p w14:paraId="74B97472" w14:textId="7E082FB1" w:rsidR="007130C7" w:rsidRPr="00523E22" w:rsidRDefault="00B01892" w:rsidP="00523E22">
      <w:pPr>
        <w:widowControl w:val="0"/>
        <w:snapToGrid w:val="0"/>
        <w:spacing w:before="160" w:after="120" w:line="240" w:lineRule="auto"/>
        <w:ind w:left="244" w:right="88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747F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KT, </w:t>
      </w:r>
      <w:r w:rsidR="000747F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팀별 연구 성과에 따라 포상하고 향후</w:t>
      </w:r>
      <w:r w:rsidR="000747F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747F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채용 지원시 혜택 부여</w:t>
      </w:r>
    </w:p>
    <w:tbl>
      <w:tblPr>
        <w:tblW w:w="9406" w:type="dxa"/>
        <w:tblInd w:w="10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06"/>
      </w:tblGrid>
      <w:tr w:rsidR="007130C7" w14:paraId="07FA5987" w14:textId="77777777">
        <w:trPr>
          <w:trHeight w:val="16"/>
        </w:trPr>
        <w:tc>
          <w:tcPr>
            <w:tcW w:w="9406" w:type="dxa"/>
            <w:tcBorders>
              <w:top w:val="single" w:sz="24" w:space="0" w:color="FF6600"/>
              <w:left w:val="single" w:sz="4" w:space="0" w:color="FFFFFF"/>
              <w:bottom w:val="single" w:sz="24" w:space="0" w:color="FF0000"/>
              <w:right w:val="single" w:sz="4" w:space="0" w:color="FFFFFF"/>
            </w:tcBorders>
            <w:vAlign w:val="center"/>
          </w:tcPr>
          <w:p w14:paraId="09B5368C" w14:textId="77777777" w:rsidR="007130C7" w:rsidRDefault="007869B8">
            <w:pPr>
              <w:widowControl w:val="0"/>
              <w:snapToGrid w:val="0"/>
              <w:spacing w:after="0" w:line="200" w:lineRule="atLeast"/>
              <w:ind w:left="248" w:hanging="248"/>
              <w:rPr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 배포 즉시 사용해 주시기 바랍니다</w:t>
            </w:r>
          </w:p>
        </w:tc>
      </w:tr>
    </w:tbl>
    <w:p w14:paraId="2A493A28" w14:textId="77777777" w:rsidR="007130C7" w:rsidRDefault="007869B8">
      <w:pPr>
        <w:widowControl w:val="0"/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　</w:t>
      </w:r>
    </w:p>
    <w:p w14:paraId="5648C727" w14:textId="235F4049" w:rsidR="007130C7" w:rsidRDefault="007869B8">
      <w:pPr>
        <w:widowControl w:val="0"/>
        <w:snapToGrid w:val="0"/>
        <w:spacing w:after="0" w:line="240" w:lineRule="auto"/>
        <w:ind w:right="88"/>
        <w:jc w:val="both"/>
        <w:rPr>
          <w:lang w:eastAsia="ko-KR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1. 11. 2</w:t>
      </w:r>
      <w:r w:rsidR="0056681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10D0CF8" w14:textId="77777777" w:rsidR="007130C7" w:rsidRDefault="007869B8">
      <w:pPr>
        <w:widowControl w:val="0"/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　</w:t>
      </w:r>
    </w:p>
    <w:p w14:paraId="2CB74BDA" w14:textId="7D2E2C56" w:rsidR="007130C7" w:rsidRPr="00F42B42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텔레콤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대표이사 사장 유영상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www.sktelecom.com)은 </w:t>
      </w:r>
      <w:r w:rsidR="002E0719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 현장 중심의 연구과제를 통해 인공지능 분야 미래 인재들을 육성하는 SKT AI 펠로우십(SKT AI Fellowship, 이하 AI 펠로우십) 3기 과정을 성공적으로 마무리했다고 밝혔다.</w:t>
      </w:r>
    </w:p>
    <w:p w14:paraId="0EE5C829" w14:textId="371F8EA9" w:rsidR="007130C7" w:rsidRPr="00F42B42" w:rsidRDefault="007130C7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BBD924" w14:textId="66CD9193" w:rsidR="00496073" w:rsidRDefault="00496073" w:rsidP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3E2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 펠로우십은 대학(원)생들이 실제 기업에서 근무하는 개발자들의 현실적인 피드백</w:t>
      </w:r>
      <w:r w:rsidR="00CD57F7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과 </w:t>
      </w:r>
      <w:r w:rsidR="00CD57F7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비 지원</w:t>
      </w:r>
      <w:r w:rsidRPr="00523E2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 AI 전문가로 성장할 수 있도록 돕는 멘토링 프로그램</w:t>
      </w:r>
      <w:r w:rsidRP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6CF1C267" w14:textId="77777777" w:rsidR="00496073" w:rsidRPr="00F42B42" w:rsidRDefault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262E74" w14:textId="4BA5CA26" w:rsidR="008E6BF5" w:rsidRPr="008E6BF5" w:rsidRDefault="002E0719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올해 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펠로우십 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기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활동한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총 </w:t>
      </w:r>
      <w:r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개 팀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32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학생</w:t>
      </w:r>
      <w:r w:rsidR="00934CE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은 최근 </w:t>
      </w:r>
      <w:r w:rsidR="00934CE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서울 </w:t>
      </w:r>
      <w:r w:rsidR="00934CE2" w:rsidRPr="00F42B4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934CE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본사에서 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구 성과를 공유했다.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49607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경쟁을 뚫고 프로그램에 참여한 학생들은 지난 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 동안</w:t>
      </w:r>
      <w:r w:rsidR="008E6BF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6BF5" w:rsidRPr="008E6BF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사내 전문가의 멘토링을 받으며 AI 실무 과제를 직접 해결했다.</w:t>
      </w:r>
    </w:p>
    <w:p w14:paraId="5CEAAAF7" w14:textId="035A7F05" w:rsidR="00A15231" w:rsidRDefault="00A15231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C7867C" w14:textId="528D4EDD" w:rsidR="00496073" w:rsidRDefault="00934CE2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펠로우십 참여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생들은</w:t>
      </w:r>
      <w:r w:rsidR="00EF7BC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알고리즘이 실제 서비스가 되는데 필요한 과정을 배울 수 있었던 점 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가의 그래픽 카드 구매 등에 쓸 수 있도록 연구비가 지원되어 도움이 된 점 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은 물론</w:t>
      </w:r>
      <w:r w:rsidR="00EF7B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 진로에 대한 조언을 아끼지 않은 멘토들</w:t>
      </w:r>
      <w:r w:rsidR="002E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지도와 육성</w:t>
      </w:r>
      <w:r w:rsid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이번 프로그램의 좋았던 점으로 꼽았다.</w:t>
      </w:r>
    </w:p>
    <w:p w14:paraId="0A6AA5D6" w14:textId="77777777" w:rsidR="00496073" w:rsidRDefault="00496073" w:rsidP="008E6BF5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69B127" w14:textId="6C2F38AB" w:rsidR="00496073" w:rsidRDefault="00A15231" w:rsidP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팀별 성과에 따라 연구비를 포상으로 지급했으며,</w:t>
      </w:r>
      <w:r w:rsidR="0049607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펠로우십 참가자가 추후 </w:t>
      </w:r>
      <w:r w:rsidR="0049607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 xml:space="preserve">SKT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채용에 지원할 경우 </w:t>
      </w:r>
      <w:r w:rsidR="00CD57F7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을 </w:t>
      </w:r>
      <w:r w:rsidR="0049607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계획이다.</w:t>
      </w:r>
    </w:p>
    <w:p w14:paraId="3CF066B3" w14:textId="77777777" w:rsidR="00ED7E90" w:rsidRPr="008E6BF5" w:rsidRDefault="00ED7E90" w:rsidP="00496073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DF8CC2" w14:textId="55B63F23" w:rsidR="008E6BF5" w:rsidRPr="008E6BF5" w:rsidRDefault="008E6BF5" w:rsidP="008E6BF5">
      <w:pPr>
        <w:widowControl w:val="0"/>
        <w:snapToGrid w:val="0"/>
        <w:spacing w:after="0" w:line="240" w:lineRule="auto"/>
        <w:ind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E6B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Pr="008E6BF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스마트팩토리,</w:t>
      </w:r>
      <w:r w:rsidRPr="008E6BF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E6BF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디지털미디어 등 다양한 분야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에서 상용 서비스 수준 성과 거둬</w:t>
      </w:r>
    </w:p>
    <w:p w14:paraId="66C94B40" w14:textId="3848EC22" w:rsidR="008E6BF5" w:rsidRDefault="008E6BF5" w:rsidP="008E6BF5">
      <w:pPr>
        <w:widowControl w:val="0"/>
        <w:snapToGrid w:val="0"/>
        <w:spacing w:after="0" w:line="240" w:lineRule="auto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97AFC3" w14:textId="62335869" w:rsidR="00EF7BC3" w:rsidRDefault="00EF7BC3" w:rsidP="00EF7BC3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를 맞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리큘럼은 대학(원)생 개발자들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비즈니스</w:t>
      </w:r>
      <w:r w:rsidRP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필요로 하는</w:t>
      </w:r>
      <w:r w:rsidRP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과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정하는 과정부터 </w:t>
      </w:r>
      <w:r w:rsidRPr="00EF7B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서비스 수준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결과물을 내놓는 단계까지 체계적으로 지원했다.</w:t>
      </w:r>
    </w:p>
    <w:p w14:paraId="28C4A861" w14:textId="1B7C6ADB" w:rsidR="00E57726" w:rsidRPr="00E57726" w:rsidRDefault="00E57726" w:rsidP="00EF7BC3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1C1054" w14:textId="22A95CC6" w:rsidR="00E57726" w:rsidRPr="00EF7BC3" w:rsidRDefault="00243CB9" w:rsidP="00EF7BC3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리큘럼 멘토들에 따르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7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생들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의적인 시각이 담긴 아이디어를 제시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업과 프로젝트를 병행하는 환경 속에서도 열정을 다해 높은 수준의 성과를 달성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 결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 비즈니스 환경에 적용이 가능한 수준의 서비스를 제안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부서들이 서비스 개선</w:t>
      </w:r>
      <w:r w:rsidR="00317A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317A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여했다고 평가되고 있다</w:t>
      </w:r>
      <w:r w:rsidR="009A01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FDC2E0D" w14:textId="77777777" w:rsidR="00EF7BC3" w:rsidRDefault="00EF7BC3" w:rsidP="008E6BF5">
      <w:pPr>
        <w:widowControl w:val="0"/>
        <w:snapToGrid w:val="0"/>
        <w:spacing w:after="0" w:line="240" w:lineRule="auto"/>
        <w:ind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DD9E9A" w14:textId="66CB3C4A" w:rsidR="0016782A" w:rsidRDefault="0016782A" w:rsidP="008E1570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 연구팀으로</w:t>
      </w:r>
      <w:r w:rsidR="00695479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4개 팀이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</w:t>
      </w:r>
      <w:r w:rsidR="00695479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다.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69B8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대국경북과학기술원</w:t>
      </w:r>
      <w:r w:rsidR="007869B8">
        <w:rPr>
          <w:rFonts w:ascii="맑은 고딕" w:eastAsiaTheme="majorHAnsi" w:hAnsi="맑은 고딕" w:cs="Arial"/>
          <w:color w:val="000000" w:themeColor="text1"/>
          <w:sz w:val="24"/>
          <w:szCs w:val="24"/>
          <w:lang w:eastAsia="ko-KR" w:bidi="ar-SA"/>
        </w:rPr>
        <w:t>(DGIST)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팀</w:t>
      </w:r>
      <w:r w:rsidR="007869B8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성능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GPU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없는 하드웨어의 제약 속에서도 스마트팩토리에 적용되는 비전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AI(</w:t>
      </w: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분석 인공지능) 응용 기술을 개발했다.</w:t>
      </w:r>
    </w:p>
    <w:p w14:paraId="2A0FA08B" w14:textId="77777777" w:rsidR="0016782A" w:rsidRPr="0016782A" w:rsidRDefault="0016782A" w:rsidP="0016782A">
      <w:pPr>
        <w:widowControl w:val="0"/>
        <w:snapToGrid w:val="0"/>
        <w:spacing w:after="0" w:line="240" w:lineRule="auto"/>
        <w:ind w:right="88" w:firstLineChars="10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D87C1A" w14:textId="4629D797" w:rsidR="007130C7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연세대학교</w:t>
      </w:r>
      <w:r w:rsidR="0016782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들로 구성된 팀은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스마트팩토리</w:t>
      </w:r>
      <w:r w:rsidR="0016782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변칙적인 상황을 감지할 수 있는 </w:t>
      </w:r>
      <w:r w:rsidR="0016782A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을 개발했다.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오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보를 줄이고,</w:t>
      </w:r>
      <w:r w:rsidR="008E1570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모델에 비해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측 성능도 향상시키는 등 우수한 성과를 거뒀다.</w:t>
      </w:r>
    </w:p>
    <w:p w14:paraId="1F1DC7EA" w14:textId="77777777" w:rsidR="007130C7" w:rsidRDefault="007130C7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74D550" w14:textId="2B783AF6" w:rsidR="007130C7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한양대학교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들은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1570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IPTV</w:t>
      </w:r>
      <w:r w:rsidR="008E1570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디지털 방송 화질을 개선할 수 있는 미디어 복원 기술을 연구해 색상 왜곡이나 깜빡임 현상을 제거하는 알고리즘을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했다.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부서의 고민을 바탕으로 새로운 접근방법을 선택해 기존 서비스를 개선</w:t>
      </w:r>
      <w:r w:rsidR="0033479E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데 기여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6486E4E8" w14:textId="26089231" w:rsidR="009476DC" w:rsidRDefault="009476DC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DD2995" w14:textId="27BDFB8D" w:rsidR="009476DC" w:rsidRDefault="009476DC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 w:rsidR="00734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자대학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강대학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숙명여자대학교 학생들로 구성된 팀</w:t>
      </w:r>
      <w:r w:rsidR="00734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딥러닝을 기반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장점을 접목</w:t>
      </w:r>
      <w:r w:rsidR="002E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상랜 서비스와 메타버스 서비스 등에 활용할 수 있</w:t>
      </w:r>
      <w:r w:rsidR="002E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록 하는 </w:t>
      </w:r>
      <w:r w:rsidR="00734F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을 개발했다.</w:t>
      </w:r>
    </w:p>
    <w:p w14:paraId="40284C0F" w14:textId="77777777" w:rsidR="007130C7" w:rsidRDefault="007130C7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0440D4" w14:textId="387DF2EB" w:rsidR="007130C7" w:rsidRDefault="007869B8">
      <w:pPr>
        <w:widowControl w:val="0"/>
        <w:snapToGrid w:val="0"/>
        <w:spacing w:after="0" w:line="240" w:lineRule="auto"/>
        <w:ind w:right="88" w:firstLine="240"/>
        <w:jc w:val="both"/>
        <w:rPr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신상규 기업문화담당은 “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 있는 대학생과 대학원생들의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로 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펠로우십의 연구 수준이 해마다 발전하고 있다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SKT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미래 </w:t>
      </w:r>
      <w:r w:rsidR="009A01F2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A01F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재들과 함께 성장할 수 있도록 지원 프로그램을 발전시켜 나갈 계획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”이라고 말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08FA7C24" w14:textId="77777777" w:rsidR="00934CE2" w:rsidRPr="005A7FA6" w:rsidRDefault="00934CE2" w:rsidP="00934CE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34CE2" w:rsidRPr="00217381" w14:paraId="4992CEBC" w14:textId="77777777" w:rsidTr="00F42B42">
        <w:trPr>
          <w:trHeight w:val="3953"/>
        </w:trPr>
        <w:tc>
          <w:tcPr>
            <w:tcW w:w="9395" w:type="dxa"/>
          </w:tcPr>
          <w:p w14:paraId="0C7924C8" w14:textId="77777777" w:rsidR="00934CE2" w:rsidRDefault="00934CE2" w:rsidP="005C067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9C70587" w14:textId="4725FABE" w:rsidR="00934CE2" w:rsidRPr="00F42B42" w:rsidRDefault="00934CE2" w:rsidP="00934CE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즈니스 현장 중심의 연구과제를 통해 인공지능 분야 미래 인재들을 육성하는 SKT AI 펠로우십(SKT AI Fellowship) 3기 과정을 성공적으로 마무리했다고 밝혔다.</w:t>
            </w:r>
          </w:p>
          <w:p w14:paraId="1835ED30" w14:textId="0890C247" w:rsidR="007170FF" w:rsidRPr="00F42B42" w:rsidRDefault="007170FF" w:rsidP="00F42B4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SKT </w:t>
            </w:r>
            <w:r w:rsidR="00934CE2"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 펠로우십 3기</w:t>
            </w:r>
            <w:r w:rsidR="00934CE2"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 활동한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대</w:t>
            </w:r>
            <w:r w:rsidR="004F563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경북과학기술원</w:t>
            </w:r>
            <w:r w:rsidR="004F563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4F563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DGIST)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신관준 학생이 지난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2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S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 본사에서 연구 성과를 발표하는 모습</w:t>
            </w:r>
          </w:p>
          <w:p w14:paraId="48083FA5" w14:textId="45076121" w:rsidR="007170FF" w:rsidRPr="00F42B42" w:rsidRDefault="007170FF" w:rsidP="00F42B4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 2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] SKT AI 펠로우십 3기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참여 학생들과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멘토들의 단체 사진</w:t>
            </w:r>
          </w:p>
          <w:p w14:paraId="0C08D2FC" w14:textId="4E8545CA" w:rsidR="007170FF" w:rsidRPr="005832E1" w:rsidRDefault="007170FF" w:rsidP="00F42B42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3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]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상규 기업문화담당(사진 왼쪽에서 다섯번째)이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펠로우십 3기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참가팀 중 가장 우수한 연구성과를 거둔 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팀에 시상하는 모습</w:t>
            </w:r>
          </w:p>
        </w:tc>
      </w:tr>
    </w:tbl>
    <w:p w14:paraId="2011DD30" w14:textId="77777777" w:rsidR="00934CE2" w:rsidRPr="00934CE2" w:rsidRDefault="00934CE2" w:rsidP="00934CE2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43813E" w14:textId="73C024D9" w:rsidR="007130C7" w:rsidRDefault="007130C7" w:rsidP="009A01F2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C845FAA" w14:textId="77777777" w:rsidR="009A01F2" w:rsidRDefault="009A01F2" w:rsidP="009A01F2">
      <w:pPr>
        <w:widowControl w:val="0"/>
        <w:snapToGrid w:val="0"/>
        <w:spacing w:after="0" w:line="240" w:lineRule="auto"/>
        <w:ind w:right="88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BC210DF" w14:textId="77777777" w:rsidR="007130C7" w:rsidRDefault="007869B8">
      <w:pPr>
        <w:widowControl w:val="0"/>
        <w:snapToGrid w:val="0"/>
        <w:spacing w:after="0" w:line="240" w:lineRule="auto"/>
        <w:ind w:right="88"/>
        <w:jc w:val="right"/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>
        <w:rPr>
          <w:rFonts w:asciiTheme="majorHAnsi" w:hAnsiTheme="majorHAnsi" w:cs="Arial"/>
          <w:b/>
          <w:bCs/>
          <w:sz w:val="24"/>
          <w:szCs w:val="24"/>
          <w:lang w:eastAsia="ko-KR" w:bidi="ar-SA"/>
        </w:rPr>
        <w:t>끝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sectPr w:rsidR="007130C7">
      <w:footerReference w:type="default" r:id="rId8"/>
      <w:pgSz w:w="11906" w:h="16838"/>
      <w:pgMar w:top="1418" w:right="1197" w:bottom="567" w:left="1304" w:header="0" w:footer="51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46D4" w14:textId="77777777" w:rsidR="00CD2684" w:rsidRDefault="00CD2684">
      <w:pPr>
        <w:spacing w:after="0" w:line="240" w:lineRule="auto"/>
      </w:pPr>
      <w:r>
        <w:separator/>
      </w:r>
    </w:p>
  </w:endnote>
  <w:endnote w:type="continuationSeparator" w:id="0">
    <w:p w14:paraId="59CC29D6" w14:textId="77777777" w:rsidR="00CD2684" w:rsidRDefault="00CD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바탕"/>
    <w:charset w:val="81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D200" w14:textId="77777777" w:rsidR="007130C7" w:rsidRDefault="007869B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/>
        <w:sz w:val="16"/>
        <w:szCs w:val="16"/>
        <w:lang w:eastAsia="ko-KR" w:bidi="ar-SA"/>
      </w:rPr>
      <w:t xml:space="preserve">PR실 Tel. 02-6100-3812~25, 32~39  Fax. 02-6100-7825/7925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33D1" w14:textId="77777777" w:rsidR="00CD2684" w:rsidRDefault="00CD2684">
      <w:pPr>
        <w:spacing w:after="0" w:line="240" w:lineRule="auto"/>
      </w:pPr>
      <w:r>
        <w:separator/>
      </w:r>
    </w:p>
  </w:footnote>
  <w:footnote w:type="continuationSeparator" w:id="0">
    <w:p w14:paraId="4613A81F" w14:textId="77777777" w:rsidR="00CD2684" w:rsidRDefault="00CD2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9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C7"/>
    <w:rsid w:val="000504D2"/>
    <w:rsid w:val="000747F6"/>
    <w:rsid w:val="0016782A"/>
    <w:rsid w:val="00243CB9"/>
    <w:rsid w:val="002B5E1E"/>
    <w:rsid w:val="002E0719"/>
    <w:rsid w:val="002E637E"/>
    <w:rsid w:val="00317A92"/>
    <w:rsid w:val="0033479E"/>
    <w:rsid w:val="003565B4"/>
    <w:rsid w:val="00365DB5"/>
    <w:rsid w:val="00496073"/>
    <w:rsid w:val="004B0964"/>
    <w:rsid w:val="004F5633"/>
    <w:rsid w:val="00523E22"/>
    <w:rsid w:val="00566812"/>
    <w:rsid w:val="00695479"/>
    <w:rsid w:val="007130C7"/>
    <w:rsid w:val="007170FF"/>
    <w:rsid w:val="00726F93"/>
    <w:rsid w:val="00734F99"/>
    <w:rsid w:val="007869B8"/>
    <w:rsid w:val="007A6C2C"/>
    <w:rsid w:val="00833A14"/>
    <w:rsid w:val="00842B37"/>
    <w:rsid w:val="008E1570"/>
    <w:rsid w:val="008E6BF5"/>
    <w:rsid w:val="00934CE2"/>
    <w:rsid w:val="009467E8"/>
    <w:rsid w:val="009476DC"/>
    <w:rsid w:val="009A01F2"/>
    <w:rsid w:val="009B44BB"/>
    <w:rsid w:val="00A0363D"/>
    <w:rsid w:val="00A15231"/>
    <w:rsid w:val="00A22CFB"/>
    <w:rsid w:val="00B01892"/>
    <w:rsid w:val="00BE045F"/>
    <w:rsid w:val="00C1762F"/>
    <w:rsid w:val="00CD2684"/>
    <w:rsid w:val="00CD57F7"/>
    <w:rsid w:val="00DC761B"/>
    <w:rsid w:val="00E57726"/>
    <w:rsid w:val="00ED7E90"/>
    <w:rsid w:val="00EF7BC3"/>
    <w:rsid w:val="00F42B42"/>
    <w:rsid w:val="00FC27C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3B649"/>
  <w15:docId w15:val="{37A54354-F4DA-4CCF-BEA6-AB0A3360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uiPriority w:val="99"/>
    <w:qFormat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character" w:customStyle="1" w:styleId="Char0">
    <w:name w:val="풍선 도움말 텍스트 Char"/>
    <w:basedOn w:val="a0"/>
    <w:link w:val="a4"/>
    <w:uiPriority w:val="99"/>
    <w:qFormat/>
    <w:rsid w:val="00786E14"/>
  </w:style>
  <w:style w:type="character" w:customStyle="1" w:styleId="Char1">
    <w:name w:val="목록 단락 Char1"/>
    <w:link w:val="a5"/>
    <w:uiPriority w:val="99"/>
    <w:semiHidden/>
    <w:qFormat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qFormat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qFormat/>
    <w:rsid w:val="00786E14"/>
  </w:style>
  <w:style w:type="character" w:customStyle="1" w:styleId="Char2">
    <w:name w:val="간격 없음 Char"/>
    <w:link w:val="a8"/>
    <w:uiPriority w:val="1"/>
    <w:qFormat/>
    <w:rsid w:val="00812CAC"/>
    <w:rPr>
      <w:sz w:val="22"/>
      <w:szCs w:val="22"/>
      <w:lang w:val="en-US" w:eastAsia="en-US" w:bidi="en-US"/>
    </w:rPr>
  </w:style>
  <w:style w:type="character" w:customStyle="1" w:styleId="Char3">
    <w:name w:val="날짜 Char"/>
    <w:basedOn w:val="a0"/>
    <w:link w:val="a9"/>
    <w:uiPriority w:val="99"/>
    <w:semiHidden/>
    <w:qFormat/>
    <w:rsid w:val="00156851"/>
  </w:style>
  <w:style w:type="character" w:customStyle="1" w:styleId="1Char">
    <w:name w:val="제목 1 Char"/>
    <w:link w:val="1"/>
    <w:uiPriority w:val="9"/>
    <w:qFormat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qFormat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qFormat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qFormat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qFormat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qFormat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qFormat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qFormat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qFormat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customStyle="1" w:styleId="Char10">
    <w:name w:val="일반 (웹) Char1"/>
    <w:link w:val="aa"/>
    <w:uiPriority w:val="10"/>
    <w:qFormat/>
    <w:rsid w:val="001E2337"/>
    <w:rPr>
      <w:rFonts w:ascii="Moebius" w:eastAsia="맑은 고딕" w:hAnsi="Moebius" w:cs="Times New Roman"/>
      <w:color w:val="17365D"/>
      <w:spacing w:val="5"/>
      <w:kern w:val="2"/>
      <w:sz w:val="52"/>
      <w:szCs w:val="52"/>
    </w:rPr>
  </w:style>
  <w:style w:type="character" w:customStyle="1" w:styleId="Char4">
    <w:name w:val="제목 Char"/>
    <w:link w:val="ab"/>
    <w:uiPriority w:val="11"/>
    <w:qFormat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1E2337"/>
    <w:rPr>
      <w:b/>
      <w:bCs/>
    </w:rPr>
  </w:style>
  <w:style w:type="character" w:styleId="ad">
    <w:name w:val="Emphasis"/>
    <w:uiPriority w:val="20"/>
    <w:qFormat/>
    <w:rsid w:val="001E2337"/>
    <w:rPr>
      <w:i/>
      <w:iCs/>
    </w:rPr>
  </w:style>
  <w:style w:type="character" w:customStyle="1" w:styleId="Char5">
    <w:name w:val="부제 Char"/>
    <w:link w:val="ae"/>
    <w:uiPriority w:val="29"/>
    <w:qFormat/>
    <w:rsid w:val="001E2337"/>
    <w:rPr>
      <w:i/>
      <w:iCs/>
      <w:color w:val="000000"/>
    </w:rPr>
  </w:style>
  <w:style w:type="character" w:customStyle="1" w:styleId="Char6">
    <w:name w:val="인용 Char"/>
    <w:link w:val="af"/>
    <w:uiPriority w:val="30"/>
    <w:qFormat/>
    <w:rsid w:val="001E2337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1E2337"/>
    <w:rPr>
      <w:i/>
      <w:iCs/>
      <w:color w:val="808080"/>
    </w:rPr>
  </w:style>
  <w:style w:type="character" w:styleId="af1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3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1E2337"/>
    <w:rPr>
      <w:b/>
      <w:bCs/>
      <w:smallCaps/>
      <w:spacing w:val="5"/>
    </w:rPr>
  </w:style>
  <w:style w:type="character" w:styleId="af5">
    <w:name w:val="page number"/>
    <w:basedOn w:val="a0"/>
    <w:qFormat/>
    <w:rsid w:val="00BD5994"/>
  </w:style>
  <w:style w:type="character" w:customStyle="1" w:styleId="af6">
    <w:name w:val="인터넷 링크"/>
    <w:uiPriority w:val="99"/>
    <w:rsid w:val="00855D43"/>
    <w:rPr>
      <w:color w:val="0000FF"/>
      <w:u w:val="single"/>
    </w:rPr>
  </w:style>
  <w:style w:type="character" w:customStyle="1" w:styleId="Char7">
    <w:name w:val="강한 인용 Char"/>
    <w:link w:val="af7"/>
    <w:qFormat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3Char0">
    <w:name w:val="스타일3 Char"/>
    <w:qFormat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1Char0">
    <w:name w:val="(1) Char"/>
    <w:qFormat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character" w:customStyle="1" w:styleId="Char8">
    <w:name w:val="일반 (웹) Char"/>
    <w:uiPriority w:val="99"/>
    <w:qFormat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9">
    <w:name w:val="목록 단락 Char"/>
    <w:uiPriority w:val="34"/>
    <w:qFormat/>
    <w:rsid w:val="00EE494F"/>
    <w:rPr>
      <w:sz w:val="22"/>
      <w:szCs w:val="22"/>
      <w:lang w:eastAsia="en-US" w:bidi="en-US"/>
    </w:rPr>
  </w:style>
  <w:style w:type="character" w:styleId="af8">
    <w:name w:val="FollowedHyperlink"/>
    <w:uiPriority w:val="99"/>
    <w:semiHidden/>
    <w:unhideWhenUsed/>
    <w:qFormat/>
    <w:rsid w:val="00F6056F"/>
    <w:rPr>
      <w:color w:val="800080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qFormat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0"/>
    <w:uiPriority w:val="99"/>
    <w:semiHidden/>
    <w:unhideWhenUsed/>
    <w:qFormat/>
    <w:rsid w:val="00474AFB"/>
    <w:rPr>
      <w:color w:val="808080"/>
      <w:shd w:val="clear" w:color="auto" w:fill="E6E6E6"/>
    </w:rPr>
  </w:style>
  <w:style w:type="character" w:customStyle="1" w:styleId="30">
    <w:name w:val="확인되지 않은 멘션3"/>
    <w:basedOn w:val="a0"/>
    <w:uiPriority w:val="99"/>
    <w:semiHidden/>
    <w:unhideWhenUsed/>
    <w:qFormat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0"/>
    <w:uiPriority w:val="99"/>
    <w:semiHidden/>
    <w:unhideWhenUsed/>
    <w:qFormat/>
    <w:rsid w:val="00192F4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qFormat/>
    <w:rsid w:val="008C02B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  <w:sz w:val="24"/>
    </w:rPr>
  </w:style>
  <w:style w:type="character" w:customStyle="1" w:styleId="ListLabel3">
    <w:name w:val="ListLabel 3"/>
    <w:qFormat/>
    <w:rPr>
      <w:rFonts w:eastAsia="굴림"/>
      <w:b/>
      <w:sz w:val="25"/>
      <w:szCs w:val="24"/>
      <w:lang w:val="en-US"/>
    </w:rPr>
  </w:style>
  <w:style w:type="character" w:customStyle="1" w:styleId="ListLabel4">
    <w:name w:val="ListLabel 4"/>
    <w:qFormat/>
    <w:rPr>
      <w:rFonts w:eastAsia="맑은 고딕" w:cs="Arial"/>
    </w:rPr>
  </w:style>
  <w:style w:type="character" w:customStyle="1" w:styleId="ListLabel5">
    <w:name w:val="ListLabel 5"/>
    <w:qFormat/>
    <w:rPr>
      <w:rFonts w:eastAsia="맑은 고딕" w:cs="Arial"/>
    </w:rPr>
  </w:style>
  <w:style w:type="character" w:customStyle="1" w:styleId="ListLabel6">
    <w:name w:val="ListLabel 6"/>
    <w:qFormat/>
    <w:rPr>
      <w:b/>
      <w:u w:val="single"/>
    </w:rPr>
  </w:style>
  <w:style w:type="character" w:customStyle="1" w:styleId="ListLabel7">
    <w:name w:val="ListLabel 7"/>
    <w:qFormat/>
    <w:rPr>
      <w:rFonts w:eastAsia="맑은 고딕" w:cs="Arial"/>
    </w:rPr>
  </w:style>
  <w:style w:type="character" w:customStyle="1" w:styleId="ListLabel8">
    <w:name w:val="ListLabel 8"/>
    <w:qFormat/>
    <w:rPr>
      <w:rFonts w:eastAsia="맑은 고딕" w:cs="Arial"/>
    </w:rPr>
  </w:style>
  <w:style w:type="character" w:customStyle="1" w:styleId="ListLabel9">
    <w:name w:val="ListLabel 9"/>
    <w:qFormat/>
    <w:rPr>
      <w:rFonts w:eastAsia="맑은 고딕" w:cs="Arial"/>
    </w:rPr>
  </w:style>
  <w:style w:type="character" w:customStyle="1" w:styleId="ListLabel10">
    <w:name w:val="ListLabel 10"/>
    <w:qFormat/>
    <w:rPr>
      <w:rFonts w:eastAsia="맑은 고딕" w:cs="Arial"/>
    </w:rPr>
  </w:style>
  <w:style w:type="character" w:customStyle="1" w:styleId="ListLabel11">
    <w:name w:val="ListLabel 11"/>
    <w:qFormat/>
    <w:rPr>
      <w:rFonts w:eastAsia="맑은 고딕" w:cs="Arial"/>
    </w:rPr>
  </w:style>
  <w:style w:type="character" w:customStyle="1" w:styleId="ListLabel12">
    <w:name w:val="ListLabel 12"/>
    <w:qFormat/>
    <w:rPr>
      <w:rFonts w:eastAsia="맑은 고딕" w:cs="Arial"/>
    </w:rPr>
  </w:style>
  <w:style w:type="character" w:customStyle="1" w:styleId="ListLabel13">
    <w:name w:val="ListLabel 13"/>
    <w:qFormat/>
    <w:rPr>
      <w:rFonts w:eastAsia="맑은 고딕" w:cs="Arial"/>
    </w:rPr>
  </w:style>
  <w:style w:type="character" w:customStyle="1" w:styleId="ListLabel14">
    <w:name w:val="ListLabel 14"/>
    <w:qFormat/>
    <w:rPr>
      <w:rFonts w:eastAsia="맑은 고딕" w:cs="Arial"/>
    </w:rPr>
  </w:style>
  <w:style w:type="character" w:customStyle="1" w:styleId="ListLabel15">
    <w:name w:val="ListLabel 15"/>
    <w:qFormat/>
    <w:rPr>
      <w:rFonts w:eastAsia="맑은 고딕" w:cs="Arial"/>
    </w:rPr>
  </w:style>
  <w:style w:type="character" w:customStyle="1" w:styleId="ListLabel16">
    <w:name w:val="ListLabel 16"/>
    <w:qFormat/>
    <w:rPr>
      <w:rFonts w:eastAsia="맑은 고딕" w:cs="Arial"/>
    </w:rPr>
  </w:style>
  <w:style w:type="character" w:customStyle="1" w:styleId="ListLabel17">
    <w:name w:val="ListLabel 17"/>
    <w:qFormat/>
    <w:rPr>
      <w:rFonts w:eastAsia="맑은 고딕" w:cs="Arial"/>
    </w:rPr>
  </w:style>
  <w:style w:type="character" w:customStyle="1" w:styleId="ListLabel18">
    <w:name w:val="ListLabel 18"/>
    <w:qFormat/>
    <w:rPr>
      <w:rFonts w:eastAsia="맑은 고딕" w:cs="Arial"/>
    </w:rPr>
  </w:style>
  <w:style w:type="character" w:customStyle="1" w:styleId="ListLabel19">
    <w:name w:val="ListLabel 19"/>
    <w:qFormat/>
    <w:rPr>
      <w:rFonts w:eastAsia="맑은 고딕" w:cs="Arial"/>
    </w:rPr>
  </w:style>
  <w:style w:type="character" w:customStyle="1" w:styleId="ListLabel20">
    <w:name w:val="ListLabel 20"/>
    <w:qFormat/>
    <w:rPr>
      <w:rFonts w:eastAsia="맑은 고딕" w:cs="Arial"/>
    </w:rPr>
  </w:style>
  <w:style w:type="character" w:customStyle="1" w:styleId="ListLabel21">
    <w:name w:val="ListLabel 21"/>
    <w:qFormat/>
    <w:rPr>
      <w:rFonts w:eastAsia="맑은 고딕" w:cs="Arial"/>
    </w:rPr>
  </w:style>
  <w:style w:type="character" w:customStyle="1" w:styleId="ListLabel22">
    <w:name w:val="ListLabel 22"/>
    <w:qFormat/>
    <w:rPr>
      <w:rFonts w:eastAsia="맑은 고딕" w:cs="Arial"/>
    </w:rPr>
  </w:style>
  <w:style w:type="character" w:customStyle="1" w:styleId="ListLabel23">
    <w:name w:val="ListLabel 23"/>
    <w:qFormat/>
    <w:rPr>
      <w:rFonts w:eastAsia="맑은 고딕" w:cs="Arial"/>
    </w:rPr>
  </w:style>
  <w:style w:type="character" w:customStyle="1" w:styleId="ListLabel24">
    <w:name w:val="ListLabel 24"/>
    <w:qFormat/>
    <w:rPr>
      <w:b w:val="0"/>
      <w:i w:val="0"/>
      <w:color w:val="auto"/>
      <w:sz w:val="24"/>
    </w:rPr>
  </w:style>
  <w:style w:type="character" w:customStyle="1" w:styleId="ListLabel25">
    <w:name w:val="ListLabel 25"/>
    <w:qFormat/>
    <w:rPr>
      <w:rFonts w:eastAsia="맑은 고딕" w:cs="Arial"/>
      <w:b w:val="0"/>
      <w:i w:val="0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rFonts w:eastAsia="맑은 고딕" w:cs="Arial"/>
    </w:rPr>
  </w:style>
  <w:style w:type="character" w:customStyle="1" w:styleId="ListLabel29">
    <w:name w:val="ListLabel 29"/>
    <w:qFormat/>
    <w:rPr>
      <w:rFonts w:eastAsia="맑은 고딕" w:cs="Arial"/>
      <w:b/>
    </w:rPr>
  </w:style>
  <w:style w:type="character" w:customStyle="1" w:styleId="ListLabel30">
    <w:name w:val="ListLabel 30"/>
    <w:qFormat/>
    <w:rPr>
      <w:b w:val="0"/>
      <w:i w:val="0"/>
      <w:color w:val="auto"/>
      <w:sz w:val="24"/>
    </w:rPr>
  </w:style>
  <w:style w:type="character" w:customStyle="1" w:styleId="ListLabel31">
    <w:name w:val="ListLabel 31"/>
    <w:qFormat/>
    <w:rPr>
      <w:rFonts w:eastAsia="맑은 고딕" w:cs="Arial"/>
    </w:rPr>
  </w:style>
  <w:style w:type="character" w:customStyle="1" w:styleId="ListLabel32">
    <w:name w:val="ListLabel 32"/>
    <w:qFormat/>
    <w:rPr>
      <w:rFonts w:eastAsia="맑은 고딕" w:cs="Arial"/>
    </w:rPr>
  </w:style>
  <w:style w:type="character" w:customStyle="1" w:styleId="ListLabel33">
    <w:name w:val="ListLabel 33"/>
    <w:qFormat/>
    <w:rPr>
      <w:rFonts w:eastAsia="맑은 고딕" w:cs="Arial"/>
    </w:rPr>
  </w:style>
  <w:style w:type="character" w:customStyle="1" w:styleId="ListLabel34">
    <w:name w:val="ListLabel 34"/>
    <w:qFormat/>
    <w:rPr>
      <w:rFonts w:eastAsia="맑은 고딕" w:cs="Arial"/>
    </w:rPr>
  </w:style>
  <w:style w:type="character" w:customStyle="1" w:styleId="ListLabel35">
    <w:name w:val="ListLabel 35"/>
    <w:qFormat/>
    <w:rPr>
      <w:rFonts w:eastAsia="맑은 고딕" w:cs="Arial"/>
    </w:rPr>
  </w:style>
  <w:style w:type="character" w:customStyle="1" w:styleId="ListLabel36">
    <w:name w:val="ListLabel 36"/>
    <w:qFormat/>
    <w:rPr>
      <w:rFonts w:eastAsia="맑은 고딕" w:cs="Arial"/>
    </w:rPr>
  </w:style>
  <w:style w:type="character" w:customStyle="1" w:styleId="ListLabel37">
    <w:name w:val="ListLabel 37"/>
    <w:qFormat/>
    <w:rPr>
      <w:rFonts w:eastAsia="맑은 고딕" w:cs="Arial"/>
    </w:rPr>
  </w:style>
  <w:style w:type="character" w:customStyle="1" w:styleId="ListLabel38">
    <w:name w:val="ListLabel 38"/>
    <w:qFormat/>
    <w:rPr>
      <w:rFonts w:eastAsia="맑은 고딕" w:cs="Arial"/>
    </w:rPr>
  </w:style>
  <w:style w:type="character" w:customStyle="1" w:styleId="ListLabel39">
    <w:name w:val="ListLabel 39"/>
    <w:qFormat/>
    <w:rPr>
      <w:rFonts w:eastAsia="맑은 고딕" w:cs="Arial"/>
    </w:rPr>
  </w:style>
  <w:style w:type="character" w:customStyle="1" w:styleId="ListLabel40">
    <w:name w:val="ListLabel 40"/>
    <w:qFormat/>
    <w:rPr>
      <w:rFonts w:eastAsia="맑은 고딕" w:cs="Arial"/>
    </w:rPr>
  </w:style>
  <w:style w:type="character" w:customStyle="1" w:styleId="ListLabel41">
    <w:name w:val="ListLabel 41"/>
    <w:qFormat/>
    <w:rPr>
      <w:rFonts w:eastAsia="맑은 고딕" w:cs="Arial"/>
    </w:rPr>
  </w:style>
  <w:style w:type="character" w:customStyle="1" w:styleId="ListLabel42">
    <w:name w:val="ListLabel 42"/>
    <w:qFormat/>
    <w:rPr>
      <w:rFonts w:asciiTheme="majorHAnsi" w:eastAsiaTheme="majorHAnsi" w:hAnsiTheme="majorHAnsi" w:cs="Arial"/>
      <w:color w:val="000000" w:themeColor="text1"/>
      <w:sz w:val="24"/>
      <w:szCs w:val="24"/>
      <w:u w:val="none"/>
      <w:lang w:eastAsia="ko-KR" w:bidi="ar-SA"/>
    </w:rPr>
  </w:style>
  <w:style w:type="paragraph" w:styleId="ab">
    <w:name w:val="Title"/>
    <w:basedOn w:val="a"/>
    <w:next w:val="afa"/>
    <w:link w:val="Char4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"/>
      <w:sz w:val="52"/>
      <w:szCs w:val="52"/>
      <w:lang w:val="x-none" w:eastAsia="x-none" w:bidi="ar-SA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d">
    <w:name w:val="색인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paragraph" w:styleId="afe">
    <w:name w:val="footer"/>
    <w:basedOn w:val="a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86E14"/>
    <w:rPr>
      <w:sz w:val="20"/>
      <w:szCs w:val="20"/>
      <w:lang w:val="x-none" w:eastAsia="x-none" w:bidi="ar-SA"/>
    </w:rPr>
  </w:style>
  <w:style w:type="paragraph" w:styleId="a5">
    <w:name w:val="List Paragraph"/>
    <w:basedOn w:val="a"/>
    <w:link w:val="Char1"/>
    <w:uiPriority w:val="34"/>
    <w:qFormat/>
    <w:rsid w:val="001E2337"/>
    <w:pPr>
      <w:ind w:left="720"/>
      <w:contextualSpacing/>
    </w:pPr>
    <w:rPr>
      <w:lang w:val="x-none"/>
    </w:rPr>
  </w:style>
  <w:style w:type="paragraph" w:styleId="a8">
    <w:name w:val="No Spacing"/>
    <w:link w:val="Char2"/>
    <w:uiPriority w:val="1"/>
    <w:qFormat/>
    <w:rsid w:val="001E2337"/>
    <w:rPr>
      <w:sz w:val="22"/>
      <w:szCs w:val="22"/>
      <w:lang w:eastAsia="en-US" w:bidi="en-US"/>
    </w:rPr>
  </w:style>
  <w:style w:type="paragraph" w:styleId="a9">
    <w:name w:val="Date"/>
    <w:basedOn w:val="a"/>
    <w:next w:val="a"/>
    <w:link w:val="Char3"/>
    <w:uiPriority w:val="99"/>
    <w:semiHidden/>
    <w:unhideWhenUsed/>
    <w:qFormat/>
    <w:rsid w:val="00156851"/>
  </w:style>
  <w:style w:type="paragraph" w:styleId="aa">
    <w:name w:val="Normal (Web)"/>
    <w:basedOn w:val="a"/>
    <w:link w:val="Char10"/>
    <w:uiPriority w:val="99"/>
    <w:qFormat/>
    <w:rsid w:val="000E52C8"/>
    <w:pPr>
      <w:spacing w:beforeAutospacing="1" w:afterAutospacing="1"/>
    </w:pPr>
    <w:rPr>
      <w:rFonts w:ascii="굴림" w:eastAsia="굴림" w:hAnsi="굴림"/>
      <w:sz w:val="24"/>
      <w:szCs w:val="24"/>
      <w:lang w:val="x-none"/>
    </w:rPr>
  </w:style>
  <w:style w:type="paragraph" w:styleId="ae">
    <w:name w:val="Subtitle"/>
    <w:basedOn w:val="a"/>
    <w:next w:val="a"/>
    <w:link w:val="Char5"/>
    <w:uiPriority w:val="11"/>
    <w:qFormat/>
    <w:rsid w:val="001E2337"/>
    <w:rPr>
      <w:i/>
      <w:iCs/>
      <w:color w:val="4F81BD"/>
      <w:spacing w:val="15"/>
      <w:sz w:val="24"/>
      <w:szCs w:val="24"/>
      <w:lang w:val="x-none" w:eastAsia="x-none" w:bidi="ar-SA"/>
    </w:rPr>
  </w:style>
  <w:style w:type="paragraph" w:styleId="af">
    <w:name w:val="Quote"/>
    <w:basedOn w:val="a"/>
    <w:next w:val="a"/>
    <w:link w:val="Char6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paragraph" w:styleId="af7">
    <w:name w:val="Intense Quote"/>
    <w:basedOn w:val="a"/>
    <w:next w:val="a"/>
    <w:link w:val="Char7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TOC">
    <w:name w:val="TOC Heading"/>
    <w:basedOn w:val="1"/>
    <w:next w:val="a"/>
    <w:uiPriority w:val="39"/>
    <w:qFormat/>
    <w:rsid w:val="001E2337"/>
  </w:style>
  <w:style w:type="paragraph" w:customStyle="1" w:styleId="aff">
    <w:name w:val="표안에"/>
    <w:basedOn w:val="a8"/>
    <w:qFormat/>
    <w:rsid w:val="00F806CA"/>
    <w:pPr>
      <w:spacing w:line="276" w:lineRule="auto"/>
      <w:ind w:left="459" w:hanging="284"/>
    </w:pPr>
    <w:rPr>
      <w:rFonts w:ascii="맑은 고딕" w:hAnsi="맑은 고딕"/>
      <w:kern w:val="2"/>
      <w:lang w:val="x-none"/>
    </w:rPr>
  </w:style>
  <w:style w:type="paragraph" w:customStyle="1" w:styleId="31">
    <w:name w:val="스타일3"/>
    <w:basedOn w:val="a8"/>
    <w:qFormat/>
    <w:rsid w:val="00F806CA"/>
    <w:rPr>
      <w:rFonts w:ascii="맑은 고딕" w:hAnsi="맑은 고딕"/>
      <w:b/>
      <w:kern w:val="2"/>
      <w:sz w:val="24"/>
      <w:lang w:val="x-none"/>
    </w:rPr>
  </w:style>
  <w:style w:type="paragraph" w:customStyle="1" w:styleId="11">
    <w:name w:val="(1)"/>
    <w:basedOn w:val="a"/>
    <w:qFormat/>
    <w:rsid w:val="00D1631B"/>
    <w:pPr>
      <w:widowControl w:val="0"/>
      <w:tabs>
        <w:tab w:val="left" w:pos="-1800"/>
      </w:tabs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paragraph" w:customStyle="1" w:styleId="aff0">
    <w:name w:val="바탕글"/>
    <w:basedOn w:val="a"/>
    <w:qFormat/>
    <w:rsid w:val="002C04BE"/>
    <w:pPr>
      <w:spacing w:beforeAutospacing="1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table" w:styleId="aff1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DEA1-CF3B-4DB2-8CF4-8CF0ABB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dc:description/>
  <cp:lastModifiedBy>zuaaaa@outlook.kr</cp:lastModifiedBy>
  <cp:revision>2</cp:revision>
  <cp:lastPrinted>2021-11-24T04:44:00Z</cp:lastPrinted>
  <dcterms:created xsi:type="dcterms:W3CDTF">2026-01-22T00:50:00Z</dcterms:created>
  <dcterms:modified xsi:type="dcterms:W3CDTF">2026-01-22T00:5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